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BD" w:rsidRDefault="009265BD" w:rsidP="009265BD">
      <w:pPr>
        <w:spacing w:after="0" w:line="240" w:lineRule="auto"/>
        <w:jc w:val="right"/>
        <w:rPr>
          <w:rFonts w:eastAsia="Calibri"/>
          <w:b/>
          <w:sz w:val="28"/>
          <w:szCs w:val="28"/>
        </w:rPr>
      </w:pPr>
    </w:p>
    <w:p w:rsidR="009265BD" w:rsidRDefault="009265BD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27026E" w:rsidRPr="0027026E" w:rsidRDefault="0027026E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7026E">
        <w:rPr>
          <w:rFonts w:eastAsia="Calibri"/>
          <w:b/>
          <w:sz w:val="28"/>
          <w:szCs w:val="28"/>
        </w:rPr>
        <w:t>РАЗЪЯСНЕНИЕ</w:t>
      </w:r>
    </w:p>
    <w:p w:rsidR="0027026E" w:rsidRDefault="0027026E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7026E">
        <w:rPr>
          <w:rFonts w:eastAsia="Calibri"/>
          <w:b/>
          <w:sz w:val="28"/>
          <w:szCs w:val="28"/>
        </w:rPr>
        <w:t>Комиссии по этике и стандартам</w:t>
      </w:r>
    </w:p>
    <w:p w:rsidR="00E27912" w:rsidRPr="0027026E" w:rsidRDefault="00E27912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редоставлении сведений в отношении </w:t>
      </w:r>
      <w:r w:rsidR="00344154">
        <w:rPr>
          <w:rFonts w:eastAsia="Calibri"/>
          <w:b/>
          <w:sz w:val="28"/>
          <w:szCs w:val="28"/>
        </w:rPr>
        <w:t xml:space="preserve">банковского </w:t>
      </w:r>
      <w:r>
        <w:rPr>
          <w:rFonts w:eastAsia="Calibri"/>
          <w:b/>
          <w:sz w:val="28"/>
          <w:szCs w:val="28"/>
        </w:rPr>
        <w:t>счета адвоката</w:t>
      </w:r>
    </w:p>
    <w:p w:rsidR="00A96199" w:rsidRDefault="00A96199" w:rsidP="00D44F2F">
      <w:pPr>
        <w:spacing w:after="0" w:line="240" w:lineRule="auto"/>
      </w:pPr>
    </w:p>
    <w:p w:rsidR="00A163B7" w:rsidRDefault="00A96199" w:rsidP="00A163B7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96199">
        <w:rPr>
          <w:sz w:val="24"/>
          <w:szCs w:val="24"/>
        </w:rPr>
        <w:t xml:space="preserve">В порядке пункта 5 статьи 18.2 Кодекса профессиональной этики адвоката Комиссия по этике и стандартам </w:t>
      </w:r>
      <w:r w:rsidR="00EA41A0">
        <w:rPr>
          <w:sz w:val="24"/>
          <w:szCs w:val="24"/>
        </w:rPr>
        <w:t xml:space="preserve">Федеральной палаты адвокатов Российской Федерации </w:t>
      </w:r>
      <w:r w:rsidRPr="00A96199">
        <w:rPr>
          <w:sz w:val="24"/>
          <w:szCs w:val="24"/>
        </w:rPr>
        <w:t>дает следующее разъяснение о возможности предоставления коллегией адвокатов по запросу правоохранительного органа без согласия адвоката, в отношении которого поступил запрос, сведений о банковском счете (банке), на который адвокату коллегии адвокатов поступают денежные средства от осуществления им адвокатской деятельности (вознаграждени</w:t>
      </w:r>
      <w:r w:rsidR="00773C56">
        <w:rPr>
          <w:sz w:val="24"/>
          <w:szCs w:val="24"/>
        </w:rPr>
        <w:t>е</w:t>
      </w:r>
      <w:r w:rsidRPr="00A96199">
        <w:rPr>
          <w:sz w:val="24"/>
          <w:szCs w:val="24"/>
        </w:rPr>
        <w:t>).</w:t>
      </w:r>
      <w:proofErr w:type="gramEnd"/>
    </w:p>
    <w:p w:rsidR="00A163B7" w:rsidRDefault="00A163B7" w:rsidP="000C59F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емки </w:t>
      </w:r>
      <w:r w:rsidRPr="00442FB1">
        <w:rPr>
          <w:sz w:val="24"/>
          <w:szCs w:val="24"/>
        </w:rPr>
        <w:t>предметов и документов, содержащих информацию о счетах граждан в банках и иных кредитных организациях</w:t>
      </w:r>
      <w:r w:rsidR="001E55EC" w:rsidRPr="00E27912">
        <w:rPr>
          <w:sz w:val="24"/>
          <w:szCs w:val="24"/>
        </w:rPr>
        <w:t>,</w:t>
      </w:r>
      <w:r>
        <w:rPr>
          <w:sz w:val="24"/>
          <w:szCs w:val="24"/>
        </w:rPr>
        <w:t xml:space="preserve"> в силу части 3 статьи 183 Уголовно-процессуального кодекса Российской Федерации</w:t>
      </w:r>
      <w:r w:rsidR="00074396" w:rsidRPr="00074396">
        <w:rPr>
          <w:sz w:val="24"/>
          <w:szCs w:val="24"/>
        </w:rPr>
        <w:t xml:space="preserve"> </w:t>
      </w:r>
      <w:r w:rsidR="00074396">
        <w:rPr>
          <w:sz w:val="24"/>
          <w:szCs w:val="24"/>
        </w:rPr>
        <w:t>требуется судебное решение</w:t>
      </w:r>
      <w:r>
        <w:rPr>
          <w:sz w:val="24"/>
          <w:szCs w:val="24"/>
        </w:rPr>
        <w:t>.</w:t>
      </w:r>
    </w:p>
    <w:p w:rsidR="00ED2534" w:rsidRDefault="00ED2534" w:rsidP="000C59F6">
      <w:pPr>
        <w:spacing w:after="0" w:line="240" w:lineRule="auto"/>
        <w:ind w:firstLine="709"/>
        <w:jc w:val="both"/>
        <w:rPr>
          <w:sz w:val="24"/>
          <w:szCs w:val="24"/>
        </w:rPr>
      </w:pPr>
      <w:r w:rsidRPr="00442FB1">
        <w:rPr>
          <w:sz w:val="24"/>
          <w:szCs w:val="24"/>
        </w:rPr>
        <w:t xml:space="preserve">Рассмотрев </w:t>
      </w:r>
      <w:r w:rsidR="00B57B6A">
        <w:rPr>
          <w:sz w:val="24"/>
          <w:szCs w:val="24"/>
        </w:rPr>
        <w:t xml:space="preserve">соответствующее </w:t>
      </w:r>
      <w:r>
        <w:rPr>
          <w:sz w:val="24"/>
          <w:szCs w:val="24"/>
        </w:rPr>
        <w:t>х</w:t>
      </w:r>
      <w:r w:rsidRPr="00442FB1">
        <w:rPr>
          <w:sz w:val="24"/>
          <w:szCs w:val="24"/>
        </w:rPr>
        <w:t>одатайство</w:t>
      </w:r>
      <w:r>
        <w:rPr>
          <w:sz w:val="24"/>
          <w:szCs w:val="24"/>
        </w:rPr>
        <w:t xml:space="preserve"> следователя</w:t>
      </w:r>
      <w:r w:rsidRPr="00442FB1">
        <w:rPr>
          <w:sz w:val="24"/>
          <w:szCs w:val="24"/>
        </w:rPr>
        <w:t xml:space="preserve">, судья </w:t>
      </w:r>
      <w:r w:rsidR="009B645F">
        <w:rPr>
          <w:sz w:val="24"/>
          <w:szCs w:val="24"/>
        </w:rPr>
        <w:t>согласно части 4 статьи 165 Уголовно-процессуального кодекса Российской Федерации</w:t>
      </w:r>
      <w:r w:rsidR="009B645F" w:rsidRPr="00442FB1">
        <w:rPr>
          <w:sz w:val="24"/>
          <w:szCs w:val="24"/>
        </w:rPr>
        <w:t xml:space="preserve"> </w:t>
      </w:r>
      <w:r w:rsidRPr="00442FB1">
        <w:rPr>
          <w:sz w:val="24"/>
          <w:szCs w:val="24"/>
        </w:rPr>
        <w:t xml:space="preserve">выносит постановление о разрешении </w:t>
      </w:r>
      <w:r w:rsidR="001E55EC">
        <w:rPr>
          <w:sz w:val="24"/>
          <w:szCs w:val="24"/>
        </w:rPr>
        <w:t xml:space="preserve">выемки </w:t>
      </w:r>
      <w:r w:rsidR="001E55EC" w:rsidRPr="00442FB1">
        <w:rPr>
          <w:sz w:val="24"/>
          <w:szCs w:val="24"/>
        </w:rPr>
        <w:t>предметов и документов, содержащих информацию о счетах граждан в банках и иных кредитных организациях</w:t>
      </w:r>
      <w:r w:rsidR="001E55EC">
        <w:rPr>
          <w:sz w:val="24"/>
          <w:szCs w:val="24"/>
        </w:rPr>
        <w:t>,</w:t>
      </w:r>
      <w:r w:rsidRPr="00442FB1">
        <w:rPr>
          <w:sz w:val="24"/>
          <w:szCs w:val="24"/>
        </w:rPr>
        <w:t xml:space="preserve"> или об отказе в производстве</w:t>
      </w:r>
      <w:r w:rsidR="00690112">
        <w:rPr>
          <w:sz w:val="24"/>
          <w:szCs w:val="24"/>
        </w:rPr>
        <w:t xml:space="preserve"> </w:t>
      </w:r>
      <w:r w:rsidR="002805B0">
        <w:rPr>
          <w:sz w:val="24"/>
          <w:szCs w:val="24"/>
        </w:rPr>
        <w:t>указанно</w:t>
      </w:r>
      <w:r w:rsidR="00690112">
        <w:rPr>
          <w:sz w:val="24"/>
          <w:szCs w:val="24"/>
        </w:rPr>
        <w:t>го следственного действия</w:t>
      </w:r>
      <w:r>
        <w:rPr>
          <w:sz w:val="24"/>
          <w:szCs w:val="24"/>
        </w:rPr>
        <w:t>.</w:t>
      </w:r>
    </w:p>
    <w:p w:rsidR="00ED2534" w:rsidRDefault="00ED2534" w:rsidP="00ED2534">
      <w:pPr>
        <w:spacing w:after="0" w:line="240" w:lineRule="auto"/>
        <w:ind w:firstLine="709"/>
        <w:jc w:val="both"/>
        <w:rPr>
          <w:sz w:val="24"/>
          <w:szCs w:val="24"/>
        </w:rPr>
      </w:pPr>
      <w:r w:rsidRPr="00442FB1">
        <w:rPr>
          <w:sz w:val="24"/>
          <w:szCs w:val="24"/>
        </w:rPr>
        <w:t>Верховн</w:t>
      </w:r>
      <w:r>
        <w:rPr>
          <w:sz w:val="24"/>
          <w:szCs w:val="24"/>
        </w:rPr>
        <w:t>ый</w:t>
      </w:r>
      <w:r w:rsidRPr="00442FB1">
        <w:rPr>
          <w:sz w:val="24"/>
          <w:szCs w:val="24"/>
        </w:rPr>
        <w:t xml:space="preserve"> Суд Р</w:t>
      </w:r>
      <w:r>
        <w:rPr>
          <w:sz w:val="24"/>
          <w:szCs w:val="24"/>
        </w:rPr>
        <w:t xml:space="preserve">оссийской </w:t>
      </w:r>
      <w:r w:rsidRPr="00442FB1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ции в пункте 10 </w:t>
      </w:r>
      <w:r w:rsidRPr="00442FB1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="009265BD">
        <w:rPr>
          <w:sz w:val="24"/>
          <w:szCs w:val="24"/>
        </w:rPr>
        <w:t xml:space="preserve"> Пленума от 1 </w:t>
      </w:r>
      <w:r w:rsidRPr="00442FB1">
        <w:rPr>
          <w:sz w:val="24"/>
          <w:szCs w:val="24"/>
        </w:rPr>
        <w:t xml:space="preserve">июня 2017 г. </w:t>
      </w:r>
      <w:r>
        <w:rPr>
          <w:sz w:val="24"/>
          <w:szCs w:val="24"/>
        </w:rPr>
        <w:t>№</w:t>
      </w:r>
      <w:r w:rsidRPr="00442FB1">
        <w:rPr>
          <w:sz w:val="24"/>
          <w:szCs w:val="24"/>
        </w:rPr>
        <w:t xml:space="preserve"> 19 </w:t>
      </w:r>
      <w:r>
        <w:rPr>
          <w:sz w:val="24"/>
          <w:szCs w:val="24"/>
        </w:rPr>
        <w:t>обратил внимание судов</w:t>
      </w:r>
      <w:r w:rsidR="00D75C7E">
        <w:rPr>
          <w:sz w:val="24"/>
          <w:szCs w:val="24"/>
        </w:rPr>
        <w:t xml:space="preserve"> на то</w:t>
      </w:r>
      <w:r>
        <w:rPr>
          <w:sz w:val="24"/>
          <w:szCs w:val="24"/>
        </w:rPr>
        <w:t xml:space="preserve">, что </w:t>
      </w:r>
      <w:r w:rsidRPr="00442FB1">
        <w:rPr>
          <w:sz w:val="24"/>
          <w:szCs w:val="24"/>
        </w:rPr>
        <w:t xml:space="preserve">выемка предметов и документов, содержащих информацию о счетах в банках и иных кредитных организациях, производится на основании судебного решения. </w:t>
      </w:r>
      <w:proofErr w:type="gramStart"/>
      <w:r>
        <w:rPr>
          <w:sz w:val="24"/>
          <w:szCs w:val="24"/>
        </w:rPr>
        <w:t xml:space="preserve">При этом </w:t>
      </w:r>
      <w:r w:rsidRPr="00442FB1">
        <w:rPr>
          <w:sz w:val="24"/>
          <w:szCs w:val="24"/>
        </w:rPr>
        <w:t>справки по счетам физических лиц могут быть выданы кредитной организацией без судебного решения по согласованным с руководителем следственного органа запросам следователя по уголовным делам, находящимся в его производстве</w:t>
      </w:r>
      <w:r w:rsidR="005C1303">
        <w:rPr>
          <w:sz w:val="24"/>
          <w:szCs w:val="24"/>
        </w:rPr>
        <w:t>,</w:t>
      </w:r>
      <w:r>
        <w:rPr>
          <w:sz w:val="24"/>
          <w:szCs w:val="24"/>
        </w:rPr>
        <w:t xml:space="preserve"> в </w:t>
      </w:r>
      <w:r w:rsidRPr="00442FB1">
        <w:rPr>
          <w:sz w:val="24"/>
          <w:szCs w:val="24"/>
        </w:rPr>
        <w:t xml:space="preserve">соответствии с частью 4 статьи 26 Федерального закона </w:t>
      </w:r>
      <w:r>
        <w:rPr>
          <w:sz w:val="24"/>
          <w:szCs w:val="24"/>
        </w:rPr>
        <w:t>«</w:t>
      </w:r>
      <w:r w:rsidRPr="00442FB1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.</w:t>
      </w:r>
      <w:proofErr w:type="gramEnd"/>
    </w:p>
    <w:p w:rsidR="00A163B7" w:rsidRDefault="00ED2534" w:rsidP="000C59F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указанного следует, что по запросу следователя в отсу</w:t>
      </w:r>
      <w:r w:rsidR="0053017D">
        <w:rPr>
          <w:sz w:val="24"/>
          <w:szCs w:val="24"/>
        </w:rPr>
        <w:t>т</w:t>
      </w:r>
      <w:r>
        <w:rPr>
          <w:sz w:val="24"/>
          <w:szCs w:val="24"/>
        </w:rPr>
        <w:t>ствие судебного решения единственным источнико</w:t>
      </w:r>
      <w:r w:rsidR="00E04754">
        <w:rPr>
          <w:sz w:val="24"/>
          <w:szCs w:val="24"/>
        </w:rPr>
        <w:t>м</w:t>
      </w:r>
      <w:r>
        <w:rPr>
          <w:sz w:val="24"/>
          <w:szCs w:val="24"/>
        </w:rPr>
        <w:t xml:space="preserve"> информации о </w:t>
      </w:r>
      <w:r w:rsidRPr="00442FB1">
        <w:rPr>
          <w:sz w:val="24"/>
          <w:szCs w:val="24"/>
        </w:rPr>
        <w:t>счета</w:t>
      </w:r>
      <w:r>
        <w:rPr>
          <w:sz w:val="24"/>
          <w:szCs w:val="24"/>
        </w:rPr>
        <w:t>х</w:t>
      </w:r>
      <w:r w:rsidRPr="00442FB1">
        <w:rPr>
          <w:sz w:val="24"/>
          <w:szCs w:val="24"/>
        </w:rPr>
        <w:t xml:space="preserve"> физическ</w:t>
      </w:r>
      <w:r>
        <w:rPr>
          <w:sz w:val="24"/>
          <w:szCs w:val="24"/>
        </w:rPr>
        <w:t>ого</w:t>
      </w:r>
      <w:r w:rsidRPr="00442FB1">
        <w:rPr>
          <w:sz w:val="24"/>
          <w:szCs w:val="24"/>
        </w:rPr>
        <w:t xml:space="preserve"> ли</w:t>
      </w:r>
      <w:r>
        <w:rPr>
          <w:sz w:val="24"/>
          <w:szCs w:val="24"/>
        </w:rPr>
        <w:t xml:space="preserve">ца может быть сама кредитная организация, а не работодатель данного физического лица или иные лица, обладающие </w:t>
      </w:r>
      <w:r w:rsidR="00EA521F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информацией.</w:t>
      </w:r>
    </w:p>
    <w:p w:rsidR="00442FB1" w:rsidRPr="00442FB1" w:rsidRDefault="0035573A" w:rsidP="00A90A74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веденную </w:t>
      </w:r>
      <w:r w:rsidR="00ED2534">
        <w:rPr>
          <w:sz w:val="24"/>
          <w:szCs w:val="24"/>
        </w:rPr>
        <w:t xml:space="preserve">правовую позицию раскрыл </w:t>
      </w:r>
      <w:r w:rsidR="00ED2534" w:rsidRPr="00281628">
        <w:rPr>
          <w:sz w:val="24"/>
          <w:szCs w:val="24"/>
        </w:rPr>
        <w:t>Конституционн</w:t>
      </w:r>
      <w:r w:rsidR="00ED2534">
        <w:rPr>
          <w:sz w:val="24"/>
          <w:szCs w:val="24"/>
        </w:rPr>
        <w:t>ый</w:t>
      </w:r>
      <w:r w:rsidR="00ED2534" w:rsidRPr="00281628">
        <w:rPr>
          <w:sz w:val="24"/>
          <w:szCs w:val="24"/>
        </w:rPr>
        <w:t xml:space="preserve"> Суд Р</w:t>
      </w:r>
      <w:r w:rsidR="00CB62B1">
        <w:rPr>
          <w:sz w:val="24"/>
          <w:szCs w:val="24"/>
        </w:rPr>
        <w:t xml:space="preserve">оссийской </w:t>
      </w:r>
      <w:r w:rsidR="00ED2534" w:rsidRPr="00281628">
        <w:rPr>
          <w:sz w:val="24"/>
          <w:szCs w:val="24"/>
        </w:rPr>
        <w:t>Ф</w:t>
      </w:r>
      <w:r w:rsidR="00CB62B1">
        <w:rPr>
          <w:sz w:val="24"/>
          <w:szCs w:val="24"/>
        </w:rPr>
        <w:t>едерации</w:t>
      </w:r>
      <w:r w:rsidR="00ED2534" w:rsidRPr="00281628">
        <w:rPr>
          <w:sz w:val="24"/>
          <w:szCs w:val="24"/>
        </w:rPr>
        <w:t xml:space="preserve"> </w:t>
      </w:r>
      <w:r w:rsidR="00ED2534">
        <w:rPr>
          <w:sz w:val="24"/>
          <w:szCs w:val="24"/>
        </w:rPr>
        <w:t xml:space="preserve">в </w:t>
      </w:r>
      <w:r w:rsidR="00ED2534" w:rsidRPr="00281628">
        <w:rPr>
          <w:sz w:val="24"/>
          <w:szCs w:val="24"/>
        </w:rPr>
        <w:t>Определени</w:t>
      </w:r>
      <w:r w:rsidR="00ED2534">
        <w:rPr>
          <w:sz w:val="24"/>
          <w:szCs w:val="24"/>
        </w:rPr>
        <w:t>и</w:t>
      </w:r>
      <w:r w:rsidR="00ED2534" w:rsidRPr="00281628">
        <w:rPr>
          <w:sz w:val="24"/>
          <w:szCs w:val="24"/>
        </w:rPr>
        <w:t xml:space="preserve"> от 30 января 2020 г. </w:t>
      </w:r>
      <w:r w:rsidR="00ED2534">
        <w:rPr>
          <w:sz w:val="24"/>
          <w:szCs w:val="24"/>
        </w:rPr>
        <w:t>№</w:t>
      </w:r>
      <w:r w:rsidR="00ED2534" w:rsidRPr="00281628">
        <w:rPr>
          <w:sz w:val="24"/>
          <w:szCs w:val="24"/>
        </w:rPr>
        <w:t xml:space="preserve"> 210-О</w:t>
      </w:r>
      <w:r w:rsidR="00ED2534">
        <w:rPr>
          <w:sz w:val="24"/>
          <w:szCs w:val="24"/>
        </w:rPr>
        <w:t>, указав, что н</w:t>
      </w:r>
      <w:r w:rsidR="00442FB1" w:rsidRPr="00442FB1">
        <w:rPr>
          <w:sz w:val="24"/>
          <w:szCs w:val="24"/>
        </w:rPr>
        <w:t xml:space="preserve">аряду с проведением по предварительному судебному решению выемки предметов и документов, содержащих государственную или иную охраняемую федеральным законом тайну, </w:t>
      </w:r>
      <w:r w:rsidR="00ED2534">
        <w:rPr>
          <w:sz w:val="24"/>
          <w:szCs w:val="24"/>
        </w:rPr>
        <w:t>Уголовно-процессуальный кодекс Российской Федерации</w:t>
      </w:r>
      <w:r w:rsidR="00442FB1" w:rsidRPr="00442FB1">
        <w:rPr>
          <w:sz w:val="24"/>
          <w:szCs w:val="24"/>
        </w:rPr>
        <w:t xml:space="preserve"> в части </w:t>
      </w:r>
      <w:r w:rsidR="00ED2534">
        <w:rPr>
          <w:sz w:val="24"/>
          <w:szCs w:val="24"/>
        </w:rPr>
        <w:t>4</w:t>
      </w:r>
      <w:r w:rsidR="00442FB1" w:rsidRPr="00442FB1">
        <w:rPr>
          <w:sz w:val="24"/>
          <w:szCs w:val="24"/>
        </w:rPr>
        <w:t xml:space="preserve"> статьи 21 устанавливает, что запросы прокурора, руководителя следственного органа, следователя, органа дознания и дознавателя, предъявленные в</w:t>
      </w:r>
      <w:proofErr w:type="gramEnd"/>
      <w:r w:rsidR="00442FB1" w:rsidRPr="00442FB1">
        <w:rPr>
          <w:sz w:val="24"/>
          <w:szCs w:val="24"/>
        </w:rPr>
        <w:t xml:space="preserve"> </w:t>
      </w:r>
      <w:proofErr w:type="gramStart"/>
      <w:r w:rsidR="00442FB1" w:rsidRPr="00442FB1">
        <w:rPr>
          <w:sz w:val="24"/>
          <w:szCs w:val="24"/>
        </w:rPr>
        <w:t>пределах</w:t>
      </w:r>
      <w:proofErr w:type="gramEnd"/>
      <w:r w:rsidR="00442FB1" w:rsidRPr="00442FB1">
        <w:rPr>
          <w:sz w:val="24"/>
          <w:szCs w:val="24"/>
        </w:rPr>
        <w:t xml:space="preserve"> их полномочий, обязательны для исполнения всеми учреждениями, предприятиями, организациями, должностными лицами и гражданами.</w:t>
      </w:r>
    </w:p>
    <w:p w:rsidR="00281628" w:rsidRDefault="00A90A74" w:rsidP="00E0475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  <w:r w:rsidR="00090D71">
        <w:rPr>
          <w:sz w:val="24"/>
          <w:szCs w:val="24"/>
        </w:rPr>
        <w:t>, как отметил Конституционный Суд Российской Федерации,</w:t>
      </w:r>
      <w:r>
        <w:rPr>
          <w:sz w:val="24"/>
          <w:szCs w:val="24"/>
        </w:rPr>
        <w:t xml:space="preserve"> р</w:t>
      </w:r>
      <w:r w:rsidR="00281628" w:rsidRPr="00281628">
        <w:rPr>
          <w:sz w:val="24"/>
          <w:szCs w:val="24"/>
        </w:rPr>
        <w:t xml:space="preserve">азличия между процедурой изъятия предметов и документов, содержащих информацию о счетах в банках и иных кредитных организациях, в ходе выемки или обыска, и процедурой получения справок по счетам, составленных самой кредитной организацией, объективно </w:t>
      </w:r>
      <w:proofErr w:type="gramStart"/>
      <w:r w:rsidR="00281628" w:rsidRPr="00281628">
        <w:rPr>
          <w:sz w:val="24"/>
          <w:szCs w:val="24"/>
        </w:rPr>
        <w:t>оправданны и обоснованны</w:t>
      </w:r>
      <w:proofErr w:type="gramEnd"/>
      <w:r w:rsidR="00281628" w:rsidRPr="00281628">
        <w:rPr>
          <w:sz w:val="24"/>
          <w:szCs w:val="24"/>
        </w:rPr>
        <w:t>. С учетом этого указанное право органов предварительного следствия получать в установленных федеральными законами случаях от кредитной организации в определенном объеме сведения, составляющие банковскую тайну, не может расцениваться как нарушающее право на охрану таких сведений и право на судебную защиту.</w:t>
      </w:r>
    </w:p>
    <w:p w:rsidR="00442FB1" w:rsidRDefault="00A90A74" w:rsidP="00A90A7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им образом, адвокатское образование, в том числе и коллегия адвокатов, не праве предоставлять сведения о счете </w:t>
      </w:r>
      <w:r w:rsidR="002E40E7">
        <w:rPr>
          <w:sz w:val="24"/>
          <w:szCs w:val="24"/>
        </w:rPr>
        <w:t xml:space="preserve">(банке) </w:t>
      </w:r>
      <w:r>
        <w:rPr>
          <w:sz w:val="24"/>
          <w:szCs w:val="24"/>
        </w:rPr>
        <w:t xml:space="preserve">адвоката по запросу органов предварительного следствия в </w:t>
      </w:r>
      <w:proofErr w:type="spellStart"/>
      <w:r>
        <w:rPr>
          <w:sz w:val="24"/>
          <w:szCs w:val="24"/>
        </w:rPr>
        <w:t>отсуствие</w:t>
      </w:r>
      <w:proofErr w:type="spellEnd"/>
      <w:r>
        <w:rPr>
          <w:sz w:val="24"/>
          <w:szCs w:val="24"/>
        </w:rPr>
        <w:t xml:space="preserve"> решени</w:t>
      </w:r>
      <w:r w:rsidR="00E04754">
        <w:rPr>
          <w:sz w:val="24"/>
          <w:szCs w:val="24"/>
        </w:rPr>
        <w:t>я</w:t>
      </w:r>
      <w:r>
        <w:rPr>
          <w:sz w:val="24"/>
          <w:szCs w:val="24"/>
        </w:rPr>
        <w:t xml:space="preserve"> суда.</w:t>
      </w:r>
    </w:p>
    <w:p w:rsidR="00E27912" w:rsidRPr="00E27912" w:rsidRDefault="00E27912" w:rsidP="00E279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7912">
        <w:rPr>
          <w:sz w:val="24"/>
          <w:szCs w:val="24"/>
        </w:rPr>
        <w:t>Кроме того, в соответствии с пунктом 1 с</w:t>
      </w:r>
      <w:r w:rsidR="009265BD">
        <w:rPr>
          <w:sz w:val="24"/>
          <w:szCs w:val="24"/>
        </w:rPr>
        <w:t>татьи 8 Федерального закона «Об</w:t>
      </w:r>
      <w:bookmarkStart w:id="0" w:name="_GoBack"/>
      <w:bookmarkEnd w:id="0"/>
      <w:r w:rsidR="009265BD">
        <w:rPr>
          <w:sz w:val="24"/>
          <w:szCs w:val="24"/>
        </w:rPr>
        <w:t> </w:t>
      </w:r>
      <w:r w:rsidRPr="00E27912">
        <w:rPr>
          <w:sz w:val="24"/>
          <w:szCs w:val="24"/>
        </w:rPr>
        <w:t xml:space="preserve">адвокатской деятельности и адвокатуре в Российской Федерации» и пунктом 5 статьи 6 Кодекса профессиональной этики адвоката любые сведения, связанные с оказанием адвокатом юридической помощи своему доверителю, являются адвокатской тайной. </w:t>
      </w:r>
    </w:p>
    <w:p w:rsidR="00E27912" w:rsidRPr="00E27912" w:rsidRDefault="00E27912" w:rsidP="00E279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7912">
        <w:rPr>
          <w:sz w:val="24"/>
          <w:szCs w:val="24"/>
        </w:rPr>
        <w:t xml:space="preserve">В частности, в силу прямого указания пункта 5 статьи 6 Кодекса профессиональной </w:t>
      </w:r>
      <w:proofErr w:type="gramStart"/>
      <w:r w:rsidRPr="00E27912">
        <w:rPr>
          <w:sz w:val="24"/>
          <w:szCs w:val="24"/>
        </w:rPr>
        <w:t>этики адвоката правила сохранения адвокатской тайны</w:t>
      </w:r>
      <w:proofErr w:type="gramEnd"/>
      <w:r w:rsidRPr="00E27912">
        <w:rPr>
          <w:sz w:val="24"/>
          <w:szCs w:val="24"/>
        </w:rPr>
        <w:t xml:space="preserve"> распространяются на денежные расчеты между адвокатом и доверителем.</w:t>
      </w:r>
    </w:p>
    <w:p w:rsidR="00E27912" w:rsidRPr="00E27912" w:rsidRDefault="00E27912" w:rsidP="00E279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7912">
        <w:rPr>
          <w:sz w:val="24"/>
          <w:szCs w:val="24"/>
        </w:rPr>
        <w:t xml:space="preserve"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«Об адвокатской деятельности и адвокатуре в Российской Федерации»). </w:t>
      </w:r>
    </w:p>
    <w:p w:rsidR="00E27912" w:rsidRDefault="00E27912" w:rsidP="00E279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7912">
        <w:rPr>
          <w:sz w:val="24"/>
          <w:szCs w:val="24"/>
        </w:rPr>
        <w:t xml:space="preserve">Следовательно, данные о денежных расчетах между адвокатом, осуществляющим свою деятельность в коллегии адвокатов, и доверителем, включая сведения о банковских счетах (банках) указанных лиц, составляют адвокатскую тайну. </w:t>
      </w:r>
    </w:p>
    <w:p w:rsidR="004736E1" w:rsidRDefault="004736E1" w:rsidP="00E27912">
      <w:pPr>
        <w:spacing w:after="0" w:line="240" w:lineRule="auto"/>
        <w:ind w:firstLine="709"/>
        <w:jc w:val="both"/>
        <w:rPr>
          <w:sz w:val="24"/>
          <w:szCs w:val="24"/>
        </w:rPr>
      </w:pPr>
      <w:r w:rsidRPr="000C59F6">
        <w:rPr>
          <w:sz w:val="24"/>
          <w:szCs w:val="24"/>
        </w:rPr>
        <w:t xml:space="preserve">Согласно правовой позиции Конституционного Суда Российской Федерации, выраженной в Постановлении от 17 декабря 2015 года № 33-П, </w:t>
      </w:r>
      <w:r w:rsidRPr="000C59F6">
        <w:rPr>
          <w:bCs/>
          <w:sz w:val="24"/>
          <w:szCs w:val="24"/>
        </w:rPr>
        <w:t>обязанность хранить адвокатскую тайну в равной степени лежит и на адвокатских образованиях, включая коллегии адвокатов.</w:t>
      </w:r>
      <w:r w:rsidRPr="000C59F6">
        <w:rPr>
          <w:sz w:val="24"/>
          <w:szCs w:val="24"/>
        </w:rPr>
        <w:t xml:space="preserve"> </w:t>
      </w:r>
    </w:p>
    <w:p w:rsidR="00A90A74" w:rsidRPr="00BE16A0" w:rsidRDefault="00E04754" w:rsidP="00275A2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</w:t>
      </w:r>
      <w:r w:rsidR="00A90A74">
        <w:rPr>
          <w:sz w:val="24"/>
          <w:szCs w:val="24"/>
        </w:rPr>
        <w:t xml:space="preserve"> согласно </w:t>
      </w:r>
      <w:r w:rsidR="006B1EE7">
        <w:rPr>
          <w:sz w:val="24"/>
          <w:szCs w:val="24"/>
        </w:rPr>
        <w:t xml:space="preserve">пункту 5.2 части 2 статьи 29 </w:t>
      </w:r>
      <w:r w:rsidR="004C50F0">
        <w:rPr>
          <w:sz w:val="24"/>
          <w:szCs w:val="24"/>
        </w:rPr>
        <w:t xml:space="preserve">Уголовно-процессуального кодекса Российской Федерации и </w:t>
      </w:r>
      <w:r w:rsidR="00A90A74" w:rsidRPr="004736E1">
        <w:rPr>
          <w:sz w:val="24"/>
          <w:szCs w:val="24"/>
        </w:rPr>
        <w:t>пункт</w:t>
      </w:r>
      <w:r w:rsidR="00A90A74">
        <w:rPr>
          <w:sz w:val="24"/>
          <w:szCs w:val="24"/>
        </w:rPr>
        <w:t>у</w:t>
      </w:r>
      <w:r w:rsidR="00A90A74" w:rsidRPr="004736E1">
        <w:rPr>
          <w:sz w:val="24"/>
          <w:szCs w:val="24"/>
        </w:rPr>
        <w:t xml:space="preserve"> 3 статьи 8 Федерального закона «Об адвокатской деятельности и адвокатуре в Российской Федерации» проведение оперативно-розыскных мероприятий и следственных действий в отношении адвоката допускается только на основании судебного решения.</w:t>
      </w:r>
    </w:p>
    <w:p w:rsidR="004736E1" w:rsidRDefault="004736E1" w:rsidP="004736E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Pr="00F77DF6">
        <w:rPr>
          <w:sz w:val="24"/>
          <w:szCs w:val="24"/>
        </w:rPr>
        <w:t xml:space="preserve">, проведение каких-либо оперативно-розыскных мероприятий и следственных действий в отношении адвоката, в том числе запрос </w:t>
      </w:r>
      <w:r w:rsidR="00D074CD">
        <w:rPr>
          <w:sz w:val="24"/>
          <w:szCs w:val="24"/>
        </w:rPr>
        <w:t xml:space="preserve">в адвокатском образовании, членом которого является адвокат, сведений </w:t>
      </w:r>
      <w:r w:rsidRPr="00F77DF6">
        <w:rPr>
          <w:sz w:val="24"/>
          <w:szCs w:val="24"/>
        </w:rPr>
        <w:t>о банковском счете</w:t>
      </w:r>
      <w:r w:rsidR="00D074CD">
        <w:rPr>
          <w:sz w:val="24"/>
          <w:szCs w:val="24"/>
        </w:rPr>
        <w:t xml:space="preserve"> (банке)</w:t>
      </w:r>
      <w:r w:rsidR="00612B44">
        <w:rPr>
          <w:sz w:val="24"/>
          <w:szCs w:val="24"/>
        </w:rPr>
        <w:t xml:space="preserve"> адвоката,</w:t>
      </w:r>
      <w:r w:rsidRPr="00F77DF6">
        <w:rPr>
          <w:sz w:val="24"/>
          <w:szCs w:val="24"/>
        </w:rPr>
        <w:t xml:space="preserve"> допустимо только на основании судебного решения.</w:t>
      </w:r>
      <w:r>
        <w:rPr>
          <w:sz w:val="24"/>
          <w:szCs w:val="24"/>
        </w:rPr>
        <w:t xml:space="preserve"> </w:t>
      </w:r>
    </w:p>
    <w:p w:rsidR="0027026E" w:rsidRPr="00A96199" w:rsidRDefault="0027026E" w:rsidP="00E85B6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96199">
        <w:rPr>
          <w:rFonts w:eastAsia="Calibri"/>
          <w:sz w:val="24"/>
          <w:szCs w:val="24"/>
        </w:rPr>
        <w:t xml:space="preserve">Настоящее Разъяснение </w:t>
      </w:r>
      <w:proofErr w:type="gramStart"/>
      <w:r w:rsidRPr="00A96199">
        <w:rPr>
          <w:rFonts w:eastAsia="Calibri"/>
          <w:sz w:val="24"/>
          <w:szCs w:val="24"/>
        </w:rPr>
        <w:t>вступает в силу и становится</w:t>
      </w:r>
      <w:proofErr w:type="gramEnd"/>
      <w:r w:rsidRPr="00A96199">
        <w:rPr>
          <w:rFonts w:eastAsia="Calibri"/>
          <w:sz w:val="24"/>
          <w:szCs w:val="24"/>
        </w:rPr>
        <w:t xml:space="preserve">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:rsidR="00E703F3" w:rsidRPr="00A96199" w:rsidRDefault="0027026E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96199">
        <w:rPr>
          <w:rFonts w:eastAsia="Calibri"/>
          <w:sz w:val="24"/>
          <w:szCs w:val="24"/>
        </w:rPr>
        <w:t xml:space="preserve"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Адвокатская газета». </w:t>
      </w:r>
    </w:p>
    <w:p w:rsidR="00405079" w:rsidRDefault="00405079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sectPr w:rsidR="00405079" w:rsidSect="0024218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503C43" w15:done="0"/>
  <w15:commentEx w15:paraId="2B8FD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97F7D" w16cex:dateUtc="2021-06-20T05:49:00Z"/>
  <w16cex:commentExtensible w16cex:durableId="24797E99" w16cex:dateUtc="2021-06-20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03C43" w16cid:durableId="24797F7D"/>
  <w16cid:commentId w16cid:paraId="2B8FDC16" w16cid:durableId="24797E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40" w:rsidRDefault="00D36E40" w:rsidP="00242184">
      <w:pPr>
        <w:spacing w:after="0" w:line="240" w:lineRule="auto"/>
      </w:pPr>
      <w:r>
        <w:separator/>
      </w:r>
    </w:p>
  </w:endnote>
  <w:endnote w:type="continuationSeparator" w:id="0">
    <w:p w:rsidR="00D36E40" w:rsidRDefault="00D36E40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6409383"/>
      <w:docPartObj>
        <w:docPartGallery w:val="Page Numbers (Bottom of Page)"/>
        <w:docPartUnique/>
      </w:docPartObj>
    </w:sdtPr>
    <w:sdtContent>
      <w:p w:rsidR="00B33F89" w:rsidRDefault="00BF3B2D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B33F89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B33F89" w:rsidRDefault="00B33F89" w:rsidP="002421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Content>
      <w:p w:rsidR="00B33F89" w:rsidRDefault="00BF3B2D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B33F8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9699F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B33F89" w:rsidRDefault="00B33F89" w:rsidP="0024218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40" w:rsidRDefault="00D36E40" w:rsidP="00242184">
      <w:pPr>
        <w:spacing w:after="0" w:line="240" w:lineRule="auto"/>
      </w:pPr>
      <w:r>
        <w:separator/>
      </w:r>
    </w:p>
  </w:footnote>
  <w:footnote w:type="continuationSeparator" w:id="0">
    <w:p w:rsidR="00D36E40" w:rsidRDefault="00D36E40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95"/>
    <w:rsid w:val="00003BD3"/>
    <w:rsid w:val="00004B61"/>
    <w:rsid w:val="00006261"/>
    <w:rsid w:val="000134AE"/>
    <w:rsid w:val="00013AF9"/>
    <w:rsid w:val="000235CD"/>
    <w:rsid w:val="000238C0"/>
    <w:rsid w:val="00023DE0"/>
    <w:rsid w:val="00035BE0"/>
    <w:rsid w:val="00050737"/>
    <w:rsid w:val="00074396"/>
    <w:rsid w:val="00080E92"/>
    <w:rsid w:val="00081E28"/>
    <w:rsid w:val="00082B2D"/>
    <w:rsid w:val="00085C6D"/>
    <w:rsid w:val="00086198"/>
    <w:rsid w:val="00087F23"/>
    <w:rsid w:val="00090D71"/>
    <w:rsid w:val="000B21D7"/>
    <w:rsid w:val="000B3FF5"/>
    <w:rsid w:val="000C2798"/>
    <w:rsid w:val="000C59F6"/>
    <w:rsid w:val="000D3369"/>
    <w:rsid w:val="000E5C9C"/>
    <w:rsid w:val="00112112"/>
    <w:rsid w:val="00123EE6"/>
    <w:rsid w:val="001469CD"/>
    <w:rsid w:val="00147343"/>
    <w:rsid w:val="00151E9D"/>
    <w:rsid w:val="001558A8"/>
    <w:rsid w:val="00180325"/>
    <w:rsid w:val="001973C9"/>
    <w:rsid w:val="001A55A8"/>
    <w:rsid w:val="001B3E93"/>
    <w:rsid w:val="001B610C"/>
    <w:rsid w:val="001C123B"/>
    <w:rsid w:val="001C3926"/>
    <w:rsid w:val="001C676B"/>
    <w:rsid w:val="001D0327"/>
    <w:rsid w:val="001D0D20"/>
    <w:rsid w:val="001D584C"/>
    <w:rsid w:val="001E3D0F"/>
    <w:rsid w:val="001E55EC"/>
    <w:rsid w:val="00214358"/>
    <w:rsid w:val="002241A4"/>
    <w:rsid w:val="00235530"/>
    <w:rsid w:val="00235FCE"/>
    <w:rsid w:val="00236CF2"/>
    <w:rsid w:val="00240B5F"/>
    <w:rsid w:val="00242184"/>
    <w:rsid w:val="002469DA"/>
    <w:rsid w:val="00255D97"/>
    <w:rsid w:val="0027026E"/>
    <w:rsid w:val="00270D8E"/>
    <w:rsid w:val="00272F8B"/>
    <w:rsid w:val="00275A26"/>
    <w:rsid w:val="002805B0"/>
    <w:rsid w:val="00281628"/>
    <w:rsid w:val="0029114F"/>
    <w:rsid w:val="0029210D"/>
    <w:rsid w:val="002A0C22"/>
    <w:rsid w:val="002A6416"/>
    <w:rsid w:val="002D5389"/>
    <w:rsid w:val="002D74B6"/>
    <w:rsid w:val="002E2DAF"/>
    <w:rsid w:val="002E40E7"/>
    <w:rsid w:val="002F6A46"/>
    <w:rsid w:val="00320A5C"/>
    <w:rsid w:val="00326857"/>
    <w:rsid w:val="0032723D"/>
    <w:rsid w:val="00332048"/>
    <w:rsid w:val="003410A3"/>
    <w:rsid w:val="00344154"/>
    <w:rsid w:val="00345AFA"/>
    <w:rsid w:val="00353BD0"/>
    <w:rsid w:val="0035573A"/>
    <w:rsid w:val="003771A0"/>
    <w:rsid w:val="003A1D7B"/>
    <w:rsid w:val="003A4141"/>
    <w:rsid w:val="003B2B79"/>
    <w:rsid w:val="003D62A6"/>
    <w:rsid w:val="003F1E5D"/>
    <w:rsid w:val="003F7795"/>
    <w:rsid w:val="004024DC"/>
    <w:rsid w:val="00405079"/>
    <w:rsid w:val="00412922"/>
    <w:rsid w:val="00421159"/>
    <w:rsid w:val="00422DDF"/>
    <w:rsid w:val="00431D04"/>
    <w:rsid w:val="00433879"/>
    <w:rsid w:val="00442015"/>
    <w:rsid w:val="00442F6A"/>
    <w:rsid w:val="00442FB1"/>
    <w:rsid w:val="004449B5"/>
    <w:rsid w:val="004540EA"/>
    <w:rsid w:val="004736E1"/>
    <w:rsid w:val="004874AE"/>
    <w:rsid w:val="004942F6"/>
    <w:rsid w:val="004949EE"/>
    <w:rsid w:val="00495F67"/>
    <w:rsid w:val="00496AED"/>
    <w:rsid w:val="004A2827"/>
    <w:rsid w:val="004A28F1"/>
    <w:rsid w:val="004A5316"/>
    <w:rsid w:val="004C0D1A"/>
    <w:rsid w:val="004C50F0"/>
    <w:rsid w:val="004C556F"/>
    <w:rsid w:val="004D209D"/>
    <w:rsid w:val="004D522B"/>
    <w:rsid w:val="004E2E2D"/>
    <w:rsid w:val="004E3365"/>
    <w:rsid w:val="004F048D"/>
    <w:rsid w:val="004F7457"/>
    <w:rsid w:val="00507232"/>
    <w:rsid w:val="0053017D"/>
    <w:rsid w:val="00535D53"/>
    <w:rsid w:val="00544B7F"/>
    <w:rsid w:val="0055085F"/>
    <w:rsid w:val="00551C81"/>
    <w:rsid w:val="00551D80"/>
    <w:rsid w:val="00571E96"/>
    <w:rsid w:val="005761B9"/>
    <w:rsid w:val="00585FBF"/>
    <w:rsid w:val="005A0F40"/>
    <w:rsid w:val="005A190B"/>
    <w:rsid w:val="005A195D"/>
    <w:rsid w:val="005B18D1"/>
    <w:rsid w:val="005C1303"/>
    <w:rsid w:val="005C4B8A"/>
    <w:rsid w:val="005C60F6"/>
    <w:rsid w:val="005D6326"/>
    <w:rsid w:val="005E3BFD"/>
    <w:rsid w:val="005F23A3"/>
    <w:rsid w:val="005F5B44"/>
    <w:rsid w:val="006122CA"/>
    <w:rsid w:val="00612A3E"/>
    <w:rsid w:val="00612B44"/>
    <w:rsid w:val="00624B7A"/>
    <w:rsid w:val="00624E10"/>
    <w:rsid w:val="0063162B"/>
    <w:rsid w:val="00636627"/>
    <w:rsid w:val="00653091"/>
    <w:rsid w:val="006716F3"/>
    <w:rsid w:val="0067671D"/>
    <w:rsid w:val="0067720F"/>
    <w:rsid w:val="00684213"/>
    <w:rsid w:val="00690112"/>
    <w:rsid w:val="006A475A"/>
    <w:rsid w:val="006B1EE7"/>
    <w:rsid w:val="006B3F0F"/>
    <w:rsid w:val="006B3FC1"/>
    <w:rsid w:val="006B6FFF"/>
    <w:rsid w:val="006C4601"/>
    <w:rsid w:val="006C7A24"/>
    <w:rsid w:val="006C7EDE"/>
    <w:rsid w:val="006F0173"/>
    <w:rsid w:val="006F20B7"/>
    <w:rsid w:val="006F3F9B"/>
    <w:rsid w:val="00715357"/>
    <w:rsid w:val="00754953"/>
    <w:rsid w:val="0075748C"/>
    <w:rsid w:val="007610C6"/>
    <w:rsid w:val="00763E51"/>
    <w:rsid w:val="00766B3C"/>
    <w:rsid w:val="0076726E"/>
    <w:rsid w:val="007733A9"/>
    <w:rsid w:val="00773C56"/>
    <w:rsid w:val="00776CEA"/>
    <w:rsid w:val="00776D2A"/>
    <w:rsid w:val="00781946"/>
    <w:rsid w:val="00797674"/>
    <w:rsid w:val="007A4D01"/>
    <w:rsid w:val="007A59AD"/>
    <w:rsid w:val="007B6C52"/>
    <w:rsid w:val="007B6D51"/>
    <w:rsid w:val="007C14E8"/>
    <w:rsid w:val="007C30B5"/>
    <w:rsid w:val="007E2095"/>
    <w:rsid w:val="007E6392"/>
    <w:rsid w:val="007F504B"/>
    <w:rsid w:val="008139A1"/>
    <w:rsid w:val="00827ACB"/>
    <w:rsid w:val="00855C3C"/>
    <w:rsid w:val="00860CF2"/>
    <w:rsid w:val="00867211"/>
    <w:rsid w:val="008731A0"/>
    <w:rsid w:val="008803A2"/>
    <w:rsid w:val="008A468B"/>
    <w:rsid w:val="008C3175"/>
    <w:rsid w:val="008E5788"/>
    <w:rsid w:val="008F7945"/>
    <w:rsid w:val="008F7E9A"/>
    <w:rsid w:val="0090326B"/>
    <w:rsid w:val="00906F62"/>
    <w:rsid w:val="00910139"/>
    <w:rsid w:val="00920067"/>
    <w:rsid w:val="009265BD"/>
    <w:rsid w:val="00951CE1"/>
    <w:rsid w:val="00960549"/>
    <w:rsid w:val="0096292A"/>
    <w:rsid w:val="0096679D"/>
    <w:rsid w:val="00985DA6"/>
    <w:rsid w:val="00987822"/>
    <w:rsid w:val="009A69CB"/>
    <w:rsid w:val="009B645F"/>
    <w:rsid w:val="009D0EA1"/>
    <w:rsid w:val="009D454D"/>
    <w:rsid w:val="009E24D1"/>
    <w:rsid w:val="009F2888"/>
    <w:rsid w:val="009F4389"/>
    <w:rsid w:val="00A001C5"/>
    <w:rsid w:val="00A06ABB"/>
    <w:rsid w:val="00A1387A"/>
    <w:rsid w:val="00A163B7"/>
    <w:rsid w:val="00A17B5E"/>
    <w:rsid w:val="00A23207"/>
    <w:rsid w:val="00A34E26"/>
    <w:rsid w:val="00A378AB"/>
    <w:rsid w:val="00A463BE"/>
    <w:rsid w:val="00A47F47"/>
    <w:rsid w:val="00A567AE"/>
    <w:rsid w:val="00A639DD"/>
    <w:rsid w:val="00A70D8B"/>
    <w:rsid w:val="00A74B58"/>
    <w:rsid w:val="00A84286"/>
    <w:rsid w:val="00A90A74"/>
    <w:rsid w:val="00A96199"/>
    <w:rsid w:val="00A97D6C"/>
    <w:rsid w:val="00AA5FBB"/>
    <w:rsid w:val="00AA7217"/>
    <w:rsid w:val="00AB13D7"/>
    <w:rsid w:val="00AC3695"/>
    <w:rsid w:val="00AD394D"/>
    <w:rsid w:val="00AF41C4"/>
    <w:rsid w:val="00AF5038"/>
    <w:rsid w:val="00B01E14"/>
    <w:rsid w:val="00B0374C"/>
    <w:rsid w:val="00B0625B"/>
    <w:rsid w:val="00B10143"/>
    <w:rsid w:val="00B244EF"/>
    <w:rsid w:val="00B32D7B"/>
    <w:rsid w:val="00B33F89"/>
    <w:rsid w:val="00B35DF6"/>
    <w:rsid w:val="00B368F2"/>
    <w:rsid w:val="00B41006"/>
    <w:rsid w:val="00B53C78"/>
    <w:rsid w:val="00B57B6A"/>
    <w:rsid w:val="00B6288B"/>
    <w:rsid w:val="00B62A87"/>
    <w:rsid w:val="00B633C3"/>
    <w:rsid w:val="00B73DAF"/>
    <w:rsid w:val="00B802A8"/>
    <w:rsid w:val="00B903A8"/>
    <w:rsid w:val="00BA0E51"/>
    <w:rsid w:val="00BB1BF9"/>
    <w:rsid w:val="00BB2489"/>
    <w:rsid w:val="00BB3E2A"/>
    <w:rsid w:val="00BB60C7"/>
    <w:rsid w:val="00BE16A0"/>
    <w:rsid w:val="00BE483F"/>
    <w:rsid w:val="00BF1D4F"/>
    <w:rsid w:val="00BF3B2D"/>
    <w:rsid w:val="00C009C2"/>
    <w:rsid w:val="00C06A48"/>
    <w:rsid w:val="00C06C60"/>
    <w:rsid w:val="00C07D57"/>
    <w:rsid w:val="00C141EA"/>
    <w:rsid w:val="00C22370"/>
    <w:rsid w:val="00C22488"/>
    <w:rsid w:val="00C27B09"/>
    <w:rsid w:val="00C4003F"/>
    <w:rsid w:val="00C4251F"/>
    <w:rsid w:val="00C56196"/>
    <w:rsid w:val="00C639A4"/>
    <w:rsid w:val="00C73DD1"/>
    <w:rsid w:val="00C75B43"/>
    <w:rsid w:val="00C80058"/>
    <w:rsid w:val="00C84721"/>
    <w:rsid w:val="00C9699F"/>
    <w:rsid w:val="00CA2511"/>
    <w:rsid w:val="00CB0C3E"/>
    <w:rsid w:val="00CB62B1"/>
    <w:rsid w:val="00CB7926"/>
    <w:rsid w:val="00CD24B1"/>
    <w:rsid w:val="00CF4B75"/>
    <w:rsid w:val="00CF4C81"/>
    <w:rsid w:val="00D02731"/>
    <w:rsid w:val="00D074CD"/>
    <w:rsid w:val="00D10A29"/>
    <w:rsid w:val="00D16D8B"/>
    <w:rsid w:val="00D1755A"/>
    <w:rsid w:val="00D223A8"/>
    <w:rsid w:val="00D26B8E"/>
    <w:rsid w:val="00D3020F"/>
    <w:rsid w:val="00D36E40"/>
    <w:rsid w:val="00D37232"/>
    <w:rsid w:val="00D423EC"/>
    <w:rsid w:val="00D432E9"/>
    <w:rsid w:val="00D44F2F"/>
    <w:rsid w:val="00D507B1"/>
    <w:rsid w:val="00D65775"/>
    <w:rsid w:val="00D65F99"/>
    <w:rsid w:val="00D735BD"/>
    <w:rsid w:val="00D73B2C"/>
    <w:rsid w:val="00D75C7E"/>
    <w:rsid w:val="00D802F7"/>
    <w:rsid w:val="00D820D8"/>
    <w:rsid w:val="00D842F6"/>
    <w:rsid w:val="00D91C77"/>
    <w:rsid w:val="00D93C7A"/>
    <w:rsid w:val="00D93DF1"/>
    <w:rsid w:val="00DA26C5"/>
    <w:rsid w:val="00DA4F33"/>
    <w:rsid w:val="00DB05B0"/>
    <w:rsid w:val="00DC307F"/>
    <w:rsid w:val="00DF337D"/>
    <w:rsid w:val="00E04754"/>
    <w:rsid w:val="00E0496D"/>
    <w:rsid w:val="00E06FF0"/>
    <w:rsid w:val="00E124EB"/>
    <w:rsid w:val="00E14753"/>
    <w:rsid w:val="00E27912"/>
    <w:rsid w:val="00E34757"/>
    <w:rsid w:val="00E361FD"/>
    <w:rsid w:val="00E36646"/>
    <w:rsid w:val="00E46FC2"/>
    <w:rsid w:val="00E703F3"/>
    <w:rsid w:val="00E71560"/>
    <w:rsid w:val="00E72A85"/>
    <w:rsid w:val="00E84284"/>
    <w:rsid w:val="00E85B61"/>
    <w:rsid w:val="00E87FA8"/>
    <w:rsid w:val="00E97053"/>
    <w:rsid w:val="00EA41A0"/>
    <w:rsid w:val="00EA4C50"/>
    <w:rsid w:val="00EA521F"/>
    <w:rsid w:val="00EB5DAE"/>
    <w:rsid w:val="00EB5FEF"/>
    <w:rsid w:val="00EC6067"/>
    <w:rsid w:val="00ED2534"/>
    <w:rsid w:val="00EE7285"/>
    <w:rsid w:val="00EF4DA1"/>
    <w:rsid w:val="00F00B02"/>
    <w:rsid w:val="00F06588"/>
    <w:rsid w:val="00F07203"/>
    <w:rsid w:val="00F175F6"/>
    <w:rsid w:val="00F25868"/>
    <w:rsid w:val="00F303A3"/>
    <w:rsid w:val="00F51E45"/>
    <w:rsid w:val="00F541FB"/>
    <w:rsid w:val="00F55FB1"/>
    <w:rsid w:val="00F65ED2"/>
    <w:rsid w:val="00F665C1"/>
    <w:rsid w:val="00F7415B"/>
    <w:rsid w:val="00F77DF6"/>
    <w:rsid w:val="00F81DB8"/>
    <w:rsid w:val="00F82658"/>
    <w:rsid w:val="00F83FA6"/>
    <w:rsid w:val="00F97706"/>
    <w:rsid w:val="00F97747"/>
    <w:rsid w:val="00FD2957"/>
    <w:rsid w:val="00FD2D9D"/>
    <w:rsid w:val="00FD4CED"/>
    <w:rsid w:val="00FD6B95"/>
    <w:rsid w:val="00FD73AE"/>
    <w:rsid w:val="00FE01CB"/>
    <w:rsid w:val="00FE2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paragraph" w:styleId="af1">
    <w:name w:val="Revision"/>
    <w:hidden/>
    <w:uiPriority w:val="99"/>
    <w:semiHidden/>
    <w:rsid w:val="006B6FFF"/>
    <w:pPr>
      <w:spacing w:after="0" w:line="240" w:lineRule="auto"/>
    </w:pPr>
    <w:rPr>
      <w:rFonts w:eastAsia="Times New Roman" w:cs="Times New Roman"/>
    </w:rPr>
  </w:style>
  <w:style w:type="paragraph" w:customStyle="1" w:styleId="s18">
    <w:name w:val="s18"/>
    <w:basedOn w:val="a"/>
    <w:rsid w:val="00FD2D9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bumpedfont15">
    <w:name w:val="bumpedfont15"/>
    <w:basedOn w:val="a0"/>
    <w:rsid w:val="00FD2D9D"/>
  </w:style>
  <w:style w:type="character" w:customStyle="1" w:styleId="apple-converted-space">
    <w:name w:val="apple-converted-space"/>
    <w:basedOn w:val="a0"/>
    <w:rsid w:val="00FD2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paragraph" w:styleId="af1">
    <w:name w:val="Revision"/>
    <w:hidden/>
    <w:uiPriority w:val="99"/>
    <w:semiHidden/>
    <w:rsid w:val="006B6FFF"/>
    <w:pPr>
      <w:spacing w:after="0" w:line="240" w:lineRule="auto"/>
    </w:pPr>
    <w:rPr>
      <w:rFonts w:eastAsia="Times New Roman" w:cs="Times New Roman"/>
    </w:rPr>
  </w:style>
  <w:style w:type="paragraph" w:customStyle="1" w:styleId="s18">
    <w:name w:val="s18"/>
    <w:basedOn w:val="a"/>
    <w:rsid w:val="00FD2D9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bumpedfont15">
    <w:name w:val="bumpedfont15"/>
    <w:basedOn w:val="a0"/>
    <w:rsid w:val="00FD2D9D"/>
  </w:style>
  <w:style w:type="character" w:customStyle="1" w:styleId="apple-converted-space">
    <w:name w:val="apple-converted-space"/>
    <w:basedOn w:val="a0"/>
    <w:rsid w:val="00FD2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2DFBF-BE63-496A-B561-709148C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Karpova</cp:lastModifiedBy>
  <cp:revision>5</cp:revision>
  <cp:lastPrinted>2021-06-19T09:57:00Z</cp:lastPrinted>
  <dcterms:created xsi:type="dcterms:W3CDTF">2021-06-20T05:38:00Z</dcterms:created>
  <dcterms:modified xsi:type="dcterms:W3CDTF">2021-07-15T11:46:00Z</dcterms:modified>
  <cp:category/>
</cp:coreProperties>
</file>